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B" w:rsidRDefault="00960CCB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</w:t>
      </w:r>
    </w:p>
    <w:p w:rsidR="00960CCB" w:rsidRDefault="00960CCB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сшего образования</w:t>
      </w:r>
    </w:p>
    <w:p w:rsidR="00D120BA" w:rsidRPr="0060137E" w:rsidRDefault="00D120BA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37E">
        <w:rPr>
          <w:rFonts w:ascii="Times New Roman" w:hAnsi="Times New Roman" w:cs="Times New Roman"/>
          <w:b/>
          <w:sz w:val="28"/>
          <w:szCs w:val="24"/>
        </w:rPr>
        <w:t>МОСКОВСКИЙ ГОСУДАРСТВЕННЫЙ УНИВЕРСИТЕТ</w:t>
      </w:r>
    </w:p>
    <w:p w:rsidR="00D120BA" w:rsidRPr="0060137E" w:rsidRDefault="007951BA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мени</w:t>
      </w:r>
      <w:r w:rsidR="00960CCB">
        <w:rPr>
          <w:rFonts w:ascii="Times New Roman" w:hAnsi="Times New Roman" w:cs="Times New Roman"/>
          <w:b/>
          <w:sz w:val="28"/>
          <w:szCs w:val="24"/>
        </w:rPr>
        <w:t xml:space="preserve"> М.В.</w:t>
      </w:r>
      <w:r w:rsidR="00D120BA" w:rsidRPr="0060137E">
        <w:rPr>
          <w:rFonts w:ascii="Times New Roman" w:hAnsi="Times New Roman" w:cs="Times New Roman"/>
          <w:b/>
          <w:sz w:val="28"/>
          <w:szCs w:val="24"/>
        </w:rPr>
        <w:t>ЛОМОНОС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="00D120BA" w:rsidRPr="0060137E">
        <w:rPr>
          <w:rFonts w:ascii="Times New Roman" w:hAnsi="Times New Roman" w:cs="Times New Roman"/>
          <w:b/>
          <w:sz w:val="28"/>
          <w:szCs w:val="24"/>
        </w:rPr>
        <w:t>В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120BA" w:rsidRPr="0060137E" w:rsidRDefault="00D120BA" w:rsidP="00D120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BA" w:rsidRPr="0060137E" w:rsidRDefault="00D120BA" w:rsidP="00D120BA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137E">
        <w:rPr>
          <w:rFonts w:ascii="Times New Roman" w:hAnsi="Times New Roman" w:cs="Times New Roman"/>
          <w:b/>
          <w:sz w:val="32"/>
          <w:szCs w:val="24"/>
        </w:rPr>
        <w:t>ГЕОЛОГИЧЕСКИЙ ФАКУЛЬТЕТ</w:t>
      </w: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Pr="0060137E" w:rsidRDefault="00D120BA" w:rsidP="00D120B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60CCB" w:rsidRPr="00960CCB" w:rsidRDefault="00D120BA" w:rsidP="00D120BA">
      <w:pPr>
        <w:pStyle w:val="a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E10E9">
        <w:rPr>
          <w:rFonts w:ascii="Times New Roman" w:hAnsi="Times New Roman" w:cs="Times New Roman"/>
          <w:sz w:val="28"/>
          <w:szCs w:val="24"/>
        </w:rPr>
        <w:t>НАПРАВЛЕНИЕ</w:t>
      </w:r>
      <w:r w:rsidRPr="002E10E9">
        <w:rPr>
          <w:rFonts w:ascii="Times New Roman" w:hAnsi="Times New Roman" w:cs="Times New Roman"/>
          <w:sz w:val="28"/>
          <w:szCs w:val="24"/>
        </w:rPr>
        <w:tab/>
      </w:r>
      <w:r w:rsidRPr="002E10E9">
        <w:rPr>
          <w:rFonts w:ascii="Times New Roman" w:hAnsi="Times New Roman" w:cs="Times New Roman"/>
          <w:sz w:val="28"/>
          <w:szCs w:val="24"/>
        </w:rPr>
        <w:tab/>
      </w:r>
      <w:r w:rsidRPr="007951BA">
        <w:rPr>
          <w:rFonts w:ascii="Times New Roman" w:hAnsi="Times New Roman" w:cs="Times New Roman"/>
          <w:b/>
          <w:sz w:val="28"/>
          <w:szCs w:val="24"/>
        </w:rPr>
        <w:t>ГЕОЛОГИЯ</w:t>
      </w:r>
    </w:p>
    <w:p w:rsidR="00D120BA" w:rsidRDefault="00D120BA" w:rsidP="00D120B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60CCB" w:rsidRDefault="00960CCB" w:rsidP="00D120BA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ГИСТЕРСКАЯ</w:t>
      </w:r>
    </w:p>
    <w:p w:rsidR="00960CCB" w:rsidRDefault="00960CCB" w:rsidP="00D120BA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9C28A8" w:rsidRPr="007951BA">
        <w:rPr>
          <w:rFonts w:ascii="Times New Roman" w:hAnsi="Times New Roman" w:cs="Times New Roman"/>
          <w:b/>
          <w:sz w:val="28"/>
          <w:szCs w:val="24"/>
        </w:rPr>
        <w:t>МАЛОГЛУБИННАЯ И ГЛУБИННАЯ ГЕОФИЗИКА</w:t>
      </w:r>
    </w:p>
    <w:p w:rsidR="009C28A8" w:rsidRDefault="009C28A8" w:rsidP="009C28A8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960CCB" w:rsidRPr="007951BA" w:rsidRDefault="00D120BA" w:rsidP="009C28A8">
      <w:pPr>
        <w:pStyle w:val="a4"/>
        <w:rPr>
          <w:rFonts w:ascii="Times New Roman" w:hAnsi="Times New Roman" w:cs="Times New Roman"/>
          <w:sz w:val="28"/>
          <w:szCs w:val="24"/>
        </w:rPr>
      </w:pPr>
      <w:r w:rsidRPr="0060137E">
        <w:rPr>
          <w:rFonts w:ascii="Times New Roman" w:hAnsi="Times New Roman" w:cs="Times New Roman"/>
          <w:sz w:val="28"/>
          <w:szCs w:val="24"/>
        </w:rPr>
        <w:t>КАФЕДРА</w:t>
      </w:r>
      <w:r w:rsidRPr="0060137E">
        <w:rPr>
          <w:rFonts w:ascii="Times New Roman" w:hAnsi="Times New Roman" w:cs="Times New Roman"/>
          <w:sz w:val="28"/>
          <w:szCs w:val="24"/>
        </w:rPr>
        <w:tab/>
      </w:r>
      <w:r w:rsidRPr="0010477A">
        <w:rPr>
          <w:rFonts w:ascii="Times New Roman" w:hAnsi="Times New Roman" w:cs="Times New Roman"/>
          <w:sz w:val="28"/>
          <w:szCs w:val="24"/>
        </w:rPr>
        <w:tab/>
      </w:r>
      <w:r w:rsidR="009C28A8">
        <w:rPr>
          <w:rFonts w:ascii="Times New Roman" w:hAnsi="Times New Roman" w:cs="Times New Roman"/>
          <w:sz w:val="28"/>
          <w:szCs w:val="24"/>
        </w:rPr>
        <w:tab/>
      </w:r>
      <w:r w:rsidR="009C28A8" w:rsidRPr="007951BA">
        <w:rPr>
          <w:rFonts w:ascii="Times New Roman" w:hAnsi="Times New Roman" w:cs="Times New Roman"/>
          <w:b/>
          <w:sz w:val="28"/>
          <w:szCs w:val="24"/>
        </w:rPr>
        <w:t>ГЕОФИЗИЧЕСКИХ МЕТОДОВ ИССЛЕДОВАНИЯ</w:t>
      </w:r>
      <w:r w:rsidR="009C28A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C28A8" w:rsidRPr="009C28A8">
        <w:rPr>
          <w:rFonts w:ascii="Times New Roman" w:hAnsi="Times New Roman" w:cs="Times New Roman"/>
          <w:b/>
          <w:sz w:val="28"/>
          <w:szCs w:val="24"/>
        </w:rPr>
        <w:tab/>
      </w:r>
      <w:r w:rsidR="009C28A8">
        <w:rPr>
          <w:rFonts w:ascii="Times New Roman" w:hAnsi="Times New Roman" w:cs="Times New Roman"/>
          <w:b/>
          <w:sz w:val="28"/>
          <w:szCs w:val="24"/>
        </w:rPr>
        <w:tab/>
      </w:r>
      <w:r w:rsidR="009C28A8">
        <w:rPr>
          <w:rFonts w:ascii="Times New Roman" w:hAnsi="Times New Roman" w:cs="Times New Roman"/>
          <w:b/>
          <w:sz w:val="28"/>
          <w:szCs w:val="24"/>
        </w:rPr>
        <w:tab/>
      </w:r>
      <w:r w:rsidR="009C28A8">
        <w:rPr>
          <w:rFonts w:ascii="Times New Roman" w:hAnsi="Times New Roman" w:cs="Times New Roman"/>
          <w:b/>
          <w:sz w:val="28"/>
          <w:szCs w:val="24"/>
        </w:rPr>
        <w:tab/>
      </w:r>
      <w:r w:rsidR="009C28A8" w:rsidRPr="007951BA">
        <w:rPr>
          <w:rFonts w:ascii="Times New Roman" w:hAnsi="Times New Roman" w:cs="Times New Roman"/>
          <w:b/>
          <w:sz w:val="28"/>
          <w:szCs w:val="24"/>
        </w:rPr>
        <w:t>ЗЕМНОЙ КОРЫ</w:t>
      </w:r>
    </w:p>
    <w:p w:rsidR="00D120BA" w:rsidRPr="009C28A8" w:rsidRDefault="00D120BA" w:rsidP="00D120B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120BA" w:rsidRPr="0010477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Pr="00D120BA" w:rsidRDefault="00960CCB" w:rsidP="00D120BA">
      <w:pPr>
        <w:pStyle w:val="a4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ВЫПУСКНАЯ</w:t>
      </w:r>
      <w:r w:rsidR="007951BA">
        <w:rPr>
          <w:rFonts w:ascii="Times New Roman" w:hAnsi="Times New Roman" w:cs="Times New Roman"/>
          <w:b/>
          <w:sz w:val="44"/>
          <w:szCs w:val="24"/>
        </w:rPr>
        <w:t xml:space="preserve"> КВАЛИФИКАЦИОННАЯ МАГИСТЕРСКАЯ</w:t>
      </w:r>
      <w:r>
        <w:rPr>
          <w:rFonts w:ascii="Times New Roman" w:hAnsi="Times New Roman" w:cs="Times New Roman"/>
          <w:b/>
          <w:sz w:val="44"/>
          <w:szCs w:val="24"/>
        </w:rPr>
        <w:t xml:space="preserve"> РАБОТА</w:t>
      </w: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0CCB" w:rsidRDefault="00960CCB" w:rsidP="00D120BA">
      <w:pPr>
        <w:pStyle w:val="a4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7951BA">
        <w:rPr>
          <w:rFonts w:ascii="Times New Roman" w:hAnsi="Times New Roman" w:cs="Times New Roman"/>
          <w:b/>
          <w:sz w:val="40"/>
          <w:szCs w:val="40"/>
        </w:rPr>
        <w:t>Название на русском языке</w:t>
      </w:r>
    </w:p>
    <w:p w:rsidR="00960CCB" w:rsidRPr="0060137E" w:rsidRDefault="00960CCB" w:rsidP="00D120BA">
      <w:pPr>
        <w:pStyle w:val="a4"/>
        <w:jc w:val="center"/>
        <w:rPr>
          <w:rFonts w:ascii="Times New Roman" w:hAnsi="Times New Roman" w:cs="Times New Roman"/>
          <w:i/>
          <w:sz w:val="34"/>
          <w:szCs w:val="34"/>
        </w:rPr>
      </w:pPr>
    </w:p>
    <w:p w:rsidR="00D120BA" w:rsidRPr="0060137E" w:rsidRDefault="00D120BA" w:rsidP="00D120BA">
      <w:pPr>
        <w:pStyle w:val="a4"/>
        <w:jc w:val="center"/>
        <w:rPr>
          <w:rFonts w:ascii="Times New Roman" w:hAnsi="Times New Roman" w:cs="Times New Roman"/>
          <w:i/>
          <w:sz w:val="34"/>
          <w:szCs w:val="34"/>
        </w:rPr>
      </w:pPr>
    </w:p>
    <w:p w:rsidR="00D120BA" w:rsidRPr="00960CCB" w:rsidRDefault="00D120BA" w:rsidP="00960C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Pr="00960CCB" w:rsidRDefault="00D120BA" w:rsidP="00D120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0BA" w:rsidRPr="007951BA" w:rsidRDefault="00960CCB" w:rsidP="00D120BA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51BA">
        <w:rPr>
          <w:rFonts w:ascii="Times New Roman" w:hAnsi="Times New Roman" w:cs="Times New Roman"/>
          <w:b/>
          <w:sz w:val="40"/>
          <w:szCs w:val="40"/>
        </w:rPr>
        <w:t>Фамилия</w:t>
      </w:r>
      <w:r w:rsidR="00A31D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951BA">
        <w:rPr>
          <w:rFonts w:ascii="Times New Roman" w:hAnsi="Times New Roman" w:cs="Times New Roman"/>
          <w:b/>
          <w:sz w:val="40"/>
          <w:szCs w:val="40"/>
        </w:rPr>
        <w:t xml:space="preserve"> Имя </w:t>
      </w:r>
      <w:r w:rsidR="00A31D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951BA">
        <w:rPr>
          <w:rFonts w:ascii="Times New Roman" w:hAnsi="Times New Roman" w:cs="Times New Roman"/>
          <w:b/>
          <w:sz w:val="40"/>
          <w:szCs w:val="40"/>
        </w:rPr>
        <w:t>Отчество</w:t>
      </w:r>
    </w:p>
    <w:p w:rsidR="007951BA" w:rsidRDefault="007951BA" w:rsidP="007951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7951BA" w:rsidRPr="007951BA" w:rsidRDefault="007951BA" w:rsidP="007951BA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Default="00D120BA" w:rsidP="00D12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20BA" w:rsidRPr="007951BA" w:rsidRDefault="00D120B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D120BA" w:rsidRPr="007951BA" w:rsidRDefault="00960CCB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9C28A8" w:rsidRPr="007951BA">
        <w:rPr>
          <w:rFonts w:ascii="Times New Roman" w:hAnsi="Times New Roman" w:cs="Times New Roman"/>
          <w:sz w:val="28"/>
          <w:szCs w:val="28"/>
        </w:rPr>
        <w:t xml:space="preserve"> Булычев А.А.</w:t>
      </w:r>
    </w:p>
    <w:p w:rsidR="00D120BA" w:rsidRPr="007951BA" w:rsidRDefault="00D120B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120BA" w:rsidRPr="007951BA" w:rsidRDefault="00D120B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120BA" w:rsidRPr="007951BA" w:rsidRDefault="007569D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951BA">
        <w:rPr>
          <w:rFonts w:ascii="Times New Roman" w:hAnsi="Times New Roman" w:cs="Times New Roman"/>
          <w:sz w:val="28"/>
          <w:szCs w:val="28"/>
          <w:highlight w:val="yellow"/>
        </w:rPr>
        <w:t>Иванов И.И.</w:t>
      </w:r>
    </w:p>
    <w:p w:rsidR="00960CCB" w:rsidRPr="007951BA" w:rsidRDefault="00960CCB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120BA" w:rsidRPr="007951BA" w:rsidRDefault="00D120B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</w:rPr>
        <w:t>Рецензент:</w:t>
      </w:r>
    </w:p>
    <w:p w:rsidR="00D120BA" w:rsidRPr="007951BA" w:rsidRDefault="007569DA" w:rsidP="00D120B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51BA">
        <w:rPr>
          <w:rFonts w:ascii="Times New Roman" w:hAnsi="Times New Roman" w:cs="Times New Roman"/>
          <w:sz w:val="28"/>
          <w:szCs w:val="28"/>
          <w:highlight w:val="yellow"/>
        </w:rPr>
        <w:t xml:space="preserve">профессор </w:t>
      </w:r>
      <w:r w:rsidR="00DF2279" w:rsidRPr="007951BA">
        <w:rPr>
          <w:rFonts w:ascii="Times New Roman" w:hAnsi="Times New Roman" w:cs="Times New Roman"/>
          <w:sz w:val="28"/>
          <w:szCs w:val="28"/>
          <w:highlight w:val="yellow"/>
        </w:rPr>
        <w:t xml:space="preserve">НИИИ </w:t>
      </w:r>
      <w:r w:rsidRPr="007951BA">
        <w:rPr>
          <w:rFonts w:ascii="Times New Roman" w:hAnsi="Times New Roman" w:cs="Times New Roman"/>
          <w:sz w:val="28"/>
          <w:szCs w:val="28"/>
          <w:highlight w:val="yellow"/>
        </w:rPr>
        <w:t>Петров П.П</w:t>
      </w:r>
      <w:r w:rsidR="00D120BA" w:rsidRPr="007951B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120BA" w:rsidRPr="007951BA" w:rsidRDefault="00D120BA" w:rsidP="00960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CCB" w:rsidRDefault="00960CCB" w:rsidP="00960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0BA" w:rsidRPr="007951BA" w:rsidRDefault="007951BA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120BA" w:rsidRPr="007951BA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D120BA" w:rsidRPr="007951BA" w:rsidRDefault="00D120BA" w:rsidP="00D120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BA">
        <w:rPr>
          <w:rFonts w:ascii="Times New Roman" w:hAnsi="Times New Roman" w:cs="Times New Roman"/>
          <w:b/>
          <w:sz w:val="28"/>
          <w:szCs w:val="28"/>
        </w:rPr>
        <w:t>20</w:t>
      </w:r>
      <w:r w:rsidR="007951BA">
        <w:rPr>
          <w:rFonts w:ascii="Times New Roman" w:hAnsi="Times New Roman" w:cs="Times New Roman"/>
          <w:b/>
          <w:sz w:val="28"/>
          <w:szCs w:val="28"/>
        </w:rPr>
        <w:t>18</w:t>
      </w:r>
    </w:p>
    <w:sectPr w:rsidR="00D120BA" w:rsidRPr="007951BA" w:rsidSect="00960CCB">
      <w:foot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E0" w:rsidRDefault="00443FE0" w:rsidP="00186E85">
      <w:pPr>
        <w:spacing w:after="0" w:line="240" w:lineRule="auto"/>
      </w:pPr>
      <w:r>
        <w:separator/>
      </w:r>
    </w:p>
  </w:endnote>
  <w:endnote w:type="continuationSeparator" w:id="0">
    <w:p w:rsidR="00443FE0" w:rsidRDefault="00443FE0" w:rsidP="0018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947534"/>
      <w:docPartObj>
        <w:docPartGallery w:val="Page Numbers (Bottom of Page)"/>
        <w:docPartUnique/>
      </w:docPartObj>
    </w:sdtPr>
    <w:sdtContent>
      <w:p w:rsidR="00F3022B" w:rsidRDefault="009379E8">
        <w:pPr>
          <w:pStyle w:val="ab"/>
          <w:jc w:val="center"/>
        </w:pPr>
        <w:r>
          <w:fldChar w:fldCharType="begin"/>
        </w:r>
        <w:r w:rsidR="00F3022B">
          <w:instrText>PAGE   \* MERGEFORMAT</w:instrText>
        </w:r>
        <w:r>
          <w:fldChar w:fldCharType="separate"/>
        </w:r>
        <w:r w:rsidR="0079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22B" w:rsidRDefault="00F302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E0" w:rsidRDefault="00443FE0" w:rsidP="00186E85">
      <w:pPr>
        <w:spacing w:after="0" w:line="240" w:lineRule="auto"/>
      </w:pPr>
      <w:r>
        <w:separator/>
      </w:r>
    </w:p>
  </w:footnote>
  <w:footnote w:type="continuationSeparator" w:id="0">
    <w:p w:rsidR="00443FE0" w:rsidRDefault="00443FE0" w:rsidP="0018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2CB"/>
    <w:multiLevelType w:val="hybridMultilevel"/>
    <w:tmpl w:val="87122AC6"/>
    <w:lvl w:ilvl="0" w:tplc="723E2E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Courier New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6FE0"/>
    <w:multiLevelType w:val="hybridMultilevel"/>
    <w:tmpl w:val="249029A0"/>
    <w:lvl w:ilvl="0" w:tplc="2BCEC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2FE1"/>
    <w:multiLevelType w:val="hybridMultilevel"/>
    <w:tmpl w:val="F13C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4E4"/>
    <w:multiLevelType w:val="multilevel"/>
    <w:tmpl w:val="9CC00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6D0009"/>
    <w:multiLevelType w:val="multilevel"/>
    <w:tmpl w:val="B35C7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7462AE"/>
    <w:multiLevelType w:val="hybridMultilevel"/>
    <w:tmpl w:val="2F7E47DE"/>
    <w:lvl w:ilvl="0" w:tplc="90882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917836"/>
    <w:multiLevelType w:val="hybridMultilevel"/>
    <w:tmpl w:val="8DCE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04A31"/>
    <w:multiLevelType w:val="hybridMultilevel"/>
    <w:tmpl w:val="5AC4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39AF"/>
    <w:multiLevelType w:val="hybridMultilevel"/>
    <w:tmpl w:val="C1A0B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42A8D"/>
    <w:multiLevelType w:val="hybridMultilevel"/>
    <w:tmpl w:val="198E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538F"/>
    <w:multiLevelType w:val="multilevel"/>
    <w:tmpl w:val="A672D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D0A6199"/>
    <w:multiLevelType w:val="hybridMultilevel"/>
    <w:tmpl w:val="EEB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35B5"/>
    <w:multiLevelType w:val="multilevel"/>
    <w:tmpl w:val="19A4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2155E93"/>
    <w:multiLevelType w:val="hybridMultilevel"/>
    <w:tmpl w:val="F2288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C1B46"/>
    <w:multiLevelType w:val="hybridMultilevel"/>
    <w:tmpl w:val="3266E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1C7B"/>
    <w:multiLevelType w:val="multilevel"/>
    <w:tmpl w:val="87124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E0DA2"/>
    <w:multiLevelType w:val="hybridMultilevel"/>
    <w:tmpl w:val="6200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C006A"/>
    <w:multiLevelType w:val="multilevel"/>
    <w:tmpl w:val="091A7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52C3579B"/>
    <w:multiLevelType w:val="multilevel"/>
    <w:tmpl w:val="1730D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555D06C4"/>
    <w:multiLevelType w:val="hybridMultilevel"/>
    <w:tmpl w:val="43D6F8D2"/>
    <w:lvl w:ilvl="0" w:tplc="DC34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C19C5"/>
    <w:multiLevelType w:val="hybridMultilevel"/>
    <w:tmpl w:val="FA726AF8"/>
    <w:lvl w:ilvl="0" w:tplc="3E883B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DC1"/>
    <w:multiLevelType w:val="hybridMultilevel"/>
    <w:tmpl w:val="3BB88FEA"/>
    <w:lvl w:ilvl="0" w:tplc="FC943C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F686A"/>
    <w:multiLevelType w:val="hybridMultilevel"/>
    <w:tmpl w:val="D22A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919E5"/>
    <w:multiLevelType w:val="hybridMultilevel"/>
    <w:tmpl w:val="7F7AC82A"/>
    <w:lvl w:ilvl="0" w:tplc="19728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4F7C40"/>
    <w:multiLevelType w:val="hybridMultilevel"/>
    <w:tmpl w:val="8BEC7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25AB2"/>
    <w:multiLevelType w:val="multilevel"/>
    <w:tmpl w:val="56B4B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B3C"/>
    <w:multiLevelType w:val="hybridMultilevel"/>
    <w:tmpl w:val="C902E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842F4"/>
    <w:multiLevelType w:val="multilevel"/>
    <w:tmpl w:val="A838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80E0059"/>
    <w:multiLevelType w:val="hybridMultilevel"/>
    <w:tmpl w:val="23DA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5"/>
  </w:num>
  <w:num w:numId="5">
    <w:abstractNumId w:val="15"/>
  </w:num>
  <w:num w:numId="6">
    <w:abstractNumId w:val="26"/>
  </w:num>
  <w:num w:numId="7">
    <w:abstractNumId w:val="10"/>
  </w:num>
  <w:num w:numId="8">
    <w:abstractNumId w:val="18"/>
  </w:num>
  <w:num w:numId="9">
    <w:abstractNumId w:val="4"/>
  </w:num>
  <w:num w:numId="10">
    <w:abstractNumId w:val="27"/>
  </w:num>
  <w:num w:numId="11">
    <w:abstractNumId w:val="2"/>
  </w:num>
  <w:num w:numId="12">
    <w:abstractNumId w:val="12"/>
  </w:num>
  <w:num w:numId="13">
    <w:abstractNumId w:val="17"/>
  </w:num>
  <w:num w:numId="14">
    <w:abstractNumId w:val="21"/>
  </w:num>
  <w:num w:numId="15">
    <w:abstractNumId w:val="6"/>
  </w:num>
  <w:num w:numId="16">
    <w:abstractNumId w:val="24"/>
  </w:num>
  <w:num w:numId="17">
    <w:abstractNumId w:val="23"/>
  </w:num>
  <w:num w:numId="18">
    <w:abstractNumId w:val="16"/>
  </w:num>
  <w:num w:numId="19">
    <w:abstractNumId w:val="11"/>
  </w:num>
  <w:num w:numId="20">
    <w:abstractNumId w:val="9"/>
  </w:num>
  <w:num w:numId="21">
    <w:abstractNumId w:val="1"/>
  </w:num>
  <w:num w:numId="22">
    <w:abstractNumId w:val="20"/>
  </w:num>
  <w:num w:numId="23">
    <w:abstractNumId w:val="3"/>
  </w:num>
  <w:num w:numId="24">
    <w:abstractNumId w:val="14"/>
  </w:num>
  <w:num w:numId="25">
    <w:abstractNumId w:val="22"/>
  </w:num>
  <w:num w:numId="26">
    <w:abstractNumId w:val="0"/>
  </w:num>
  <w:num w:numId="27">
    <w:abstractNumId w:val="13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D53"/>
    <w:rsid w:val="00006878"/>
    <w:rsid w:val="000276B1"/>
    <w:rsid w:val="000334D2"/>
    <w:rsid w:val="00045FD9"/>
    <w:rsid w:val="00052B0A"/>
    <w:rsid w:val="00057040"/>
    <w:rsid w:val="000577F7"/>
    <w:rsid w:val="00057E29"/>
    <w:rsid w:val="00061DE5"/>
    <w:rsid w:val="000725E8"/>
    <w:rsid w:val="00080DD2"/>
    <w:rsid w:val="000820C1"/>
    <w:rsid w:val="00085B17"/>
    <w:rsid w:val="00091711"/>
    <w:rsid w:val="00097DF1"/>
    <w:rsid w:val="000A6CCA"/>
    <w:rsid w:val="000C0705"/>
    <w:rsid w:val="000C2AB9"/>
    <w:rsid w:val="000C2FBD"/>
    <w:rsid w:val="000C4AC2"/>
    <w:rsid w:val="000C7F44"/>
    <w:rsid w:val="000E42C8"/>
    <w:rsid w:val="000F0001"/>
    <w:rsid w:val="000F7EA2"/>
    <w:rsid w:val="00111588"/>
    <w:rsid w:val="001132EA"/>
    <w:rsid w:val="001148DC"/>
    <w:rsid w:val="00114B90"/>
    <w:rsid w:val="0012306E"/>
    <w:rsid w:val="0013203D"/>
    <w:rsid w:val="00137F13"/>
    <w:rsid w:val="00142218"/>
    <w:rsid w:val="00155542"/>
    <w:rsid w:val="001726E7"/>
    <w:rsid w:val="001727FE"/>
    <w:rsid w:val="001843D6"/>
    <w:rsid w:val="0018529C"/>
    <w:rsid w:val="00186E85"/>
    <w:rsid w:val="00194112"/>
    <w:rsid w:val="001B0442"/>
    <w:rsid w:val="001B0A8D"/>
    <w:rsid w:val="001B3FC0"/>
    <w:rsid w:val="001C0E26"/>
    <w:rsid w:val="001D3E71"/>
    <w:rsid w:val="001D41A9"/>
    <w:rsid w:val="001E4770"/>
    <w:rsid w:val="001E5BA9"/>
    <w:rsid w:val="001F0FD7"/>
    <w:rsid w:val="001F7D87"/>
    <w:rsid w:val="00205D71"/>
    <w:rsid w:val="002066CE"/>
    <w:rsid w:val="00227409"/>
    <w:rsid w:val="00230B1D"/>
    <w:rsid w:val="00240C2E"/>
    <w:rsid w:val="002453AD"/>
    <w:rsid w:val="0024607F"/>
    <w:rsid w:val="002514ED"/>
    <w:rsid w:val="002623BB"/>
    <w:rsid w:val="00262E1A"/>
    <w:rsid w:val="00275652"/>
    <w:rsid w:val="002830CF"/>
    <w:rsid w:val="00283FC5"/>
    <w:rsid w:val="00287D0F"/>
    <w:rsid w:val="00290305"/>
    <w:rsid w:val="00290726"/>
    <w:rsid w:val="00296356"/>
    <w:rsid w:val="002A3951"/>
    <w:rsid w:val="002A727D"/>
    <w:rsid w:val="002B149B"/>
    <w:rsid w:val="002B6424"/>
    <w:rsid w:val="002E0D77"/>
    <w:rsid w:val="002E170D"/>
    <w:rsid w:val="002E78CA"/>
    <w:rsid w:val="002F2B72"/>
    <w:rsid w:val="003067A9"/>
    <w:rsid w:val="00332594"/>
    <w:rsid w:val="003363EA"/>
    <w:rsid w:val="003426C7"/>
    <w:rsid w:val="003463C9"/>
    <w:rsid w:val="003536BF"/>
    <w:rsid w:val="00361931"/>
    <w:rsid w:val="003756E9"/>
    <w:rsid w:val="00376F72"/>
    <w:rsid w:val="00381E6C"/>
    <w:rsid w:val="003834F6"/>
    <w:rsid w:val="00383DA2"/>
    <w:rsid w:val="00387803"/>
    <w:rsid w:val="003C2BAE"/>
    <w:rsid w:val="003E24D0"/>
    <w:rsid w:val="003E6E63"/>
    <w:rsid w:val="003F18F5"/>
    <w:rsid w:val="003F3E6B"/>
    <w:rsid w:val="003F7714"/>
    <w:rsid w:val="0041033E"/>
    <w:rsid w:val="004148EE"/>
    <w:rsid w:val="00443FE0"/>
    <w:rsid w:val="0046420B"/>
    <w:rsid w:val="00464C85"/>
    <w:rsid w:val="004679FE"/>
    <w:rsid w:val="004752A8"/>
    <w:rsid w:val="00475986"/>
    <w:rsid w:val="00496423"/>
    <w:rsid w:val="00496D1B"/>
    <w:rsid w:val="004B473C"/>
    <w:rsid w:val="004B5410"/>
    <w:rsid w:val="004B7C93"/>
    <w:rsid w:val="004C5F5E"/>
    <w:rsid w:val="004E29D2"/>
    <w:rsid w:val="004E4F58"/>
    <w:rsid w:val="00505CE4"/>
    <w:rsid w:val="005060EC"/>
    <w:rsid w:val="00506C84"/>
    <w:rsid w:val="00512098"/>
    <w:rsid w:val="00516E71"/>
    <w:rsid w:val="00527E50"/>
    <w:rsid w:val="00530892"/>
    <w:rsid w:val="005366F6"/>
    <w:rsid w:val="00545BC8"/>
    <w:rsid w:val="00550356"/>
    <w:rsid w:val="00550B0C"/>
    <w:rsid w:val="005569FE"/>
    <w:rsid w:val="0056038F"/>
    <w:rsid w:val="00560FE7"/>
    <w:rsid w:val="00565427"/>
    <w:rsid w:val="00571FED"/>
    <w:rsid w:val="00585695"/>
    <w:rsid w:val="005910BF"/>
    <w:rsid w:val="00594533"/>
    <w:rsid w:val="005A12B3"/>
    <w:rsid w:val="005A13F7"/>
    <w:rsid w:val="005A57D9"/>
    <w:rsid w:val="005B5882"/>
    <w:rsid w:val="005C2B4F"/>
    <w:rsid w:val="005C690D"/>
    <w:rsid w:val="005D6036"/>
    <w:rsid w:val="005D672C"/>
    <w:rsid w:val="005D6BDA"/>
    <w:rsid w:val="005E06FD"/>
    <w:rsid w:val="005E106C"/>
    <w:rsid w:val="005E4904"/>
    <w:rsid w:val="005E75B5"/>
    <w:rsid w:val="005E76FE"/>
    <w:rsid w:val="005E7F1A"/>
    <w:rsid w:val="005F080A"/>
    <w:rsid w:val="00602E73"/>
    <w:rsid w:val="00606686"/>
    <w:rsid w:val="00613DE6"/>
    <w:rsid w:val="00620EDF"/>
    <w:rsid w:val="00641706"/>
    <w:rsid w:val="0064790B"/>
    <w:rsid w:val="006504AF"/>
    <w:rsid w:val="00651801"/>
    <w:rsid w:val="00655869"/>
    <w:rsid w:val="00656AFC"/>
    <w:rsid w:val="0066357F"/>
    <w:rsid w:val="00675F0E"/>
    <w:rsid w:val="006801FB"/>
    <w:rsid w:val="00683E3A"/>
    <w:rsid w:val="006A2971"/>
    <w:rsid w:val="006A54E3"/>
    <w:rsid w:val="006A6095"/>
    <w:rsid w:val="006A68E0"/>
    <w:rsid w:val="006C10FD"/>
    <w:rsid w:val="006C31AD"/>
    <w:rsid w:val="006C56B2"/>
    <w:rsid w:val="006C5AFC"/>
    <w:rsid w:val="006C5B19"/>
    <w:rsid w:val="006E5C20"/>
    <w:rsid w:val="006F41A2"/>
    <w:rsid w:val="00703AC1"/>
    <w:rsid w:val="00703C57"/>
    <w:rsid w:val="00712A66"/>
    <w:rsid w:val="007201DE"/>
    <w:rsid w:val="0072031E"/>
    <w:rsid w:val="007239A7"/>
    <w:rsid w:val="00724FAA"/>
    <w:rsid w:val="00734EB0"/>
    <w:rsid w:val="00735C6D"/>
    <w:rsid w:val="00751510"/>
    <w:rsid w:val="007527AF"/>
    <w:rsid w:val="007537CC"/>
    <w:rsid w:val="007569DA"/>
    <w:rsid w:val="00766C27"/>
    <w:rsid w:val="00772DAE"/>
    <w:rsid w:val="007758D0"/>
    <w:rsid w:val="00776F31"/>
    <w:rsid w:val="00786D95"/>
    <w:rsid w:val="00790638"/>
    <w:rsid w:val="007951BA"/>
    <w:rsid w:val="007954F7"/>
    <w:rsid w:val="007A208A"/>
    <w:rsid w:val="007A4306"/>
    <w:rsid w:val="007A6F39"/>
    <w:rsid w:val="007A76CE"/>
    <w:rsid w:val="007C6D53"/>
    <w:rsid w:val="007D0B08"/>
    <w:rsid w:val="007D1F3B"/>
    <w:rsid w:val="007E117B"/>
    <w:rsid w:val="007E4CDA"/>
    <w:rsid w:val="007E5260"/>
    <w:rsid w:val="007F22C2"/>
    <w:rsid w:val="00810154"/>
    <w:rsid w:val="008239F6"/>
    <w:rsid w:val="00833BA2"/>
    <w:rsid w:val="00843EFF"/>
    <w:rsid w:val="008458B6"/>
    <w:rsid w:val="00846A6D"/>
    <w:rsid w:val="0086053A"/>
    <w:rsid w:val="00871775"/>
    <w:rsid w:val="00872CD3"/>
    <w:rsid w:val="008734E3"/>
    <w:rsid w:val="00883EF5"/>
    <w:rsid w:val="00887CC3"/>
    <w:rsid w:val="00893108"/>
    <w:rsid w:val="00893919"/>
    <w:rsid w:val="00896040"/>
    <w:rsid w:val="0089635C"/>
    <w:rsid w:val="008B0CFF"/>
    <w:rsid w:val="008B448A"/>
    <w:rsid w:val="008C3066"/>
    <w:rsid w:val="008D495A"/>
    <w:rsid w:val="008E1E9B"/>
    <w:rsid w:val="008E3EC4"/>
    <w:rsid w:val="008E7355"/>
    <w:rsid w:val="008F1993"/>
    <w:rsid w:val="008F2B75"/>
    <w:rsid w:val="008F356B"/>
    <w:rsid w:val="008F3B23"/>
    <w:rsid w:val="0091202B"/>
    <w:rsid w:val="00912A46"/>
    <w:rsid w:val="00915049"/>
    <w:rsid w:val="00917E3C"/>
    <w:rsid w:val="00917EA2"/>
    <w:rsid w:val="00920932"/>
    <w:rsid w:val="00922B24"/>
    <w:rsid w:val="009231E7"/>
    <w:rsid w:val="00923849"/>
    <w:rsid w:val="009323D1"/>
    <w:rsid w:val="0093505C"/>
    <w:rsid w:val="009379E8"/>
    <w:rsid w:val="009545DB"/>
    <w:rsid w:val="009551CA"/>
    <w:rsid w:val="00955841"/>
    <w:rsid w:val="00955979"/>
    <w:rsid w:val="00960CCB"/>
    <w:rsid w:val="009622AE"/>
    <w:rsid w:val="009636F5"/>
    <w:rsid w:val="0096530B"/>
    <w:rsid w:val="0097040F"/>
    <w:rsid w:val="00983E48"/>
    <w:rsid w:val="009915AE"/>
    <w:rsid w:val="00996230"/>
    <w:rsid w:val="009B0EF8"/>
    <w:rsid w:val="009B3F20"/>
    <w:rsid w:val="009B5C4C"/>
    <w:rsid w:val="009B5D91"/>
    <w:rsid w:val="009B6F3B"/>
    <w:rsid w:val="009C144D"/>
    <w:rsid w:val="009C28A8"/>
    <w:rsid w:val="009C4CD7"/>
    <w:rsid w:val="009D0DE6"/>
    <w:rsid w:val="009D3957"/>
    <w:rsid w:val="009E2616"/>
    <w:rsid w:val="009E4A8A"/>
    <w:rsid w:val="009F3E79"/>
    <w:rsid w:val="00A16AC9"/>
    <w:rsid w:val="00A16DED"/>
    <w:rsid w:val="00A253D8"/>
    <w:rsid w:val="00A273BA"/>
    <w:rsid w:val="00A3088C"/>
    <w:rsid w:val="00A31D85"/>
    <w:rsid w:val="00A3636F"/>
    <w:rsid w:val="00A5079A"/>
    <w:rsid w:val="00A510BF"/>
    <w:rsid w:val="00A52B1F"/>
    <w:rsid w:val="00A54AD5"/>
    <w:rsid w:val="00A57AA6"/>
    <w:rsid w:val="00A700F7"/>
    <w:rsid w:val="00A7563A"/>
    <w:rsid w:val="00A756C8"/>
    <w:rsid w:val="00A76645"/>
    <w:rsid w:val="00A81311"/>
    <w:rsid w:val="00A84F32"/>
    <w:rsid w:val="00A877F5"/>
    <w:rsid w:val="00A9074F"/>
    <w:rsid w:val="00A92D18"/>
    <w:rsid w:val="00A93384"/>
    <w:rsid w:val="00A95ED8"/>
    <w:rsid w:val="00AA48BD"/>
    <w:rsid w:val="00AB52CA"/>
    <w:rsid w:val="00AB6134"/>
    <w:rsid w:val="00AB7D25"/>
    <w:rsid w:val="00AC04A2"/>
    <w:rsid w:val="00AC342F"/>
    <w:rsid w:val="00AC465C"/>
    <w:rsid w:val="00AE0397"/>
    <w:rsid w:val="00AE1144"/>
    <w:rsid w:val="00AE2008"/>
    <w:rsid w:val="00AE6A52"/>
    <w:rsid w:val="00AF7D7D"/>
    <w:rsid w:val="00B06752"/>
    <w:rsid w:val="00B07A0C"/>
    <w:rsid w:val="00B32F88"/>
    <w:rsid w:val="00B33F10"/>
    <w:rsid w:val="00B43BA5"/>
    <w:rsid w:val="00B45E49"/>
    <w:rsid w:val="00B476C2"/>
    <w:rsid w:val="00B75607"/>
    <w:rsid w:val="00B7723A"/>
    <w:rsid w:val="00B90384"/>
    <w:rsid w:val="00B93126"/>
    <w:rsid w:val="00BA3A3B"/>
    <w:rsid w:val="00BB3DCD"/>
    <w:rsid w:val="00BB48EC"/>
    <w:rsid w:val="00BB5050"/>
    <w:rsid w:val="00BB791D"/>
    <w:rsid w:val="00BC1AD1"/>
    <w:rsid w:val="00BC2427"/>
    <w:rsid w:val="00BC6A49"/>
    <w:rsid w:val="00BC70F9"/>
    <w:rsid w:val="00BD0C35"/>
    <w:rsid w:val="00BD6708"/>
    <w:rsid w:val="00BF0466"/>
    <w:rsid w:val="00BF30CD"/>
    <w:rsid w:val="00BF35C2"/>
    <w:rsid w:val="00C1303C"/>
    <w:rsid w:val="00C23A95"/>
    <w:rsid w:val="00C273AA"/>
    <w:rsid w:val="00C31F5E"/>
    <w:rsid w:val="00C32F6B"/>
    <w:rsid w:val="00C4022E"/>
    <w:rsid w:val="00C404B9"/>
    <w:rsid w:val="00C43FD4"/>
    <w:rsid w:val="00C452F6"/>
    <w:rsid w:val="00C516E8"/>
    <w:rsid w:val="00C56455"/>
    <w:rsid w:val="00C70E6A"/>
    <w:rsid w:val="00C77CAA"/>
    <w:rsid w:val="00C83247"/>
    <w:rsid w:val="00C918B3"/>
    <w:rsid w:val="00C93E90"/>
    <w:rsid w:val="00C955FE"/>
    <w:rsid w:val="00CA1CDA"/>
    <w:rsid w:val="00CA3FEB"/>
    <w:rsid w:val="00CB5EB3"/>
    <w:rsid w:val="00CC584D"/>
    <w:rsid w:val="00CD1E29"/>
    <w:rsid w:val="00CD3A68"/>
    <w:rsid w:val="00CE6224"/>
    <w:rsid w:val="00D10B07"/>
    <w:rsid w:val="00D115D4"/>
    <w:rsid w:val="00D120BA"/>
    <w:rsid w:val="00D14272"/>
    <w:rsid w:val="00D2456D"/>
    <w:rsid w:val="00D32035"/>
    <w:rsid w:val="00D42EAF"/>
    <w:rsid w:val="00D44C86"/>
    <w:rsid w:val="00D62E05"/>
    <w:rsid w:val="00D63535"/>
    <w:rsid w:val="00D71681"/>
    <w:rsid w:val="00D84485"/>
    <w:rsid w:val="00D84A26"/>
    <w:rsid w:val="00D84EA6"/>
    <w:rsid w:val="00D86ACA"/>
    <w:rsid w:val="00D9446A"/>
    <w:rsid w:val="00DA1D60"/>
    <w:rsid w:val="00DA637E"/>
    <w:rsid w:val="00DB038A"/>
    <w:rsid w:val="00DB1C0E"/>
    <w:rsid w:val="00DC2790"/>
    <w:rsid w:val="00DC302A"/>
    <w:rsid w:val="00DC58B9"/>
    <w:rsid w:val="00DE143A"/>
    <w:rsid w:val="00DE3F17"/>
    <w:rsid w:val="00DE4763"/>
    <w:rsid w:val="00DF2279"/>
    <w:rsid w:val="00DF3E21"/>
    <w:rsid w:val="00DF55DE"/>
    <w:rsid w:val="00DF6ABA"/>
    <w:rsid w:val="00E02095"/>
    <w:rsid w:val="00E04500"/>
    <w:rsid w:val="00E069EF"/>
    <w:rsid w:val="00E154A4"/>
    <w:rsid w:val="00E16968"/>
    <w:rsid w:val="00E20836"/>
    <w:rsid w:val="00E22781"/>
    <w:rsid w:val="00E26950"/>
    <w:rsid w:val="00E44017"/>
    <w:rsid w:val="00E501E6"/>
    <w:rsid w:val="00E50938"/>
    <w:rsid w:val="00E55252"/>
    <w:rsid w:val="00E62DF7"/>
    <w:rsid w:val="00E65207"/>
    <w:rsid w:val="00E65403"/>
    <w:rsid w:val="00E737EE"/>
    <w:rsid w:val="00E76B3E"/>
    <w:rsid w:val="00E804C8"/>
    <w:rsid w:val="00E81BC7"/>
    <w:rsid w:val="00E853DB"/>
    <w:rsid w:val="00E979E4"/>
    <w:rsid w:val="00EA1613"/>
    <w:rsid w:val="00EA3F84"/>
    <w:rsid w:val="00EA7798"/>
    <w:rsid w:val="00EA7912"/>
    <w:rsid w:val="00EB667A"/>
    <w:rsid w:val="00EC186C"/>
    <w:rsid w:val="00EC465F"/>
    <w:rsid w:val="00EC799A"/>
    <w:rsid w:val="00ED4615"/>
    <w:rsid w:val="00ED71B2"/>
    <w:rsid w:val="00EE3EE0"/>
    <w:rsid w:val="00F043D6"/>
    <w:rsid w:val="00F12A0C"/>
    <w:rsid w:val="00F16C32"/>
    <w:rsid w:val="00F22FA8"/>
    <w:rsid w:val="00F3022B"/>
    <w:rsid w:val="00F303A4"/>
    <w:rsid w:val="00F40B10"/>
    <w:rsid w:val="00F41D3C"/>
    <w:rsid w:val="00F46F21"/>
    <w:rsid w:val="00F504FB"/>
    <w:rsid w:val="00F50DAC"/>
    <w:rsid w:val="00F558F2"/>
    <w:rsid w:val="00F67FD4"/>
    <w:rsid w:val="00F83AAD"/>
    <w:rsid w:val="00F8628B"/>
    <w:rsid w:val="00F904AD"/>
    <w:rsid w:val="00F95FE9"/>
    <w:rsid w:val="00FB14D3"/>
    <w:rsid w:val="00FC1E02"/>
    <w:rsid w:val="00FC3977"/>
    <w:rsid w:val="00FC540A"/>
    <w:rsid w:val="00FD2CB3"/>
    <w:rsid w:val="00FD55AF"/>
    <w:rsid w:val="00FD62B8"/>
    <w:rsid w:val="00FD7B3D"/>
    <w:rsid w:val="00FF0EE6"/>
    <w:rsid w:val="00FF5B55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E"/>
  </w:style>
  <w:style w:type="paragraph" w:styleId="1">
    <w:name w:val="heading 1"/>
    <w:basedOn w:val="a"/>
    <w:next w:val="a0"/>
    <w:link w:val="10"/>
    <w:uiPriority w:val="9"/>
    <w:qFormat/>
    <w:rsid w:val="00C93E90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qFormat/>
    <w:rsid w:val="00F504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E4A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758D0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0A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02095"/>
  </w:style>
  <w:style w:type="paragraph" w:styleId="a9">
    <w:name w:val="header"/>
    <w:basedOn w:val="a"/>
    <w:link w:val="aa"/>
    <w:uiPriority w:val="99"/>
    <w:unhideWhenUsed/>
    <w:rsid w:val="0018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86E85"/>
  </w:style>
  <w:style w:type="paragraph" w:styleId="ab">
    <w:name w:val="footer"/>
    <w:basedOn w:val="a"/>
    <w:link w:val="ac"/>
    <w:uiPriority w:val="99"/>
    <w:unhideWhenUsed/>
    <w:rsid w:val="0018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86E85"/>
  </w:style>
  <w:style w:type="character" w:styleId="ad">
    <w:name w:val="Hyperlink"/>
    <w:basedOn w:val="a1"/>
    <w:uiPriority w:val="99"/>
    <w:unhideWhenUsed/>
    <w:rsid w:val="00527E5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51801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0820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0820C1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C93E9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f1"/>
    <w:unhideWhenUsed/>
    <w:rsid w:val="00C93E90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1"/>
    <w:link w:val="a0"/>
    <w:rsid w:val="00C93E90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C93E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93E90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C93E9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C93E90"/>
  </w:style>
  <w:style w:type="paragraph" w:styleId="af4">
    <w:name w:val="Normal (Web)"/>
    <w:basedOn w:val="a"/>
    <w:uiPriority w:val="99"/>
    <w:semiHidden/>
    <w:unhideWhenUsed/>
    <w:rsid w:val="008E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F303A4"/>
  </w:style>
  <w:style w:type="character" w:customStyle="1" w:styleId="atn">
    <w:name w:val="atn"/>
    <w:basedOn w:val="a1"/>
    <w:rsid w:val="002514ED"/>
  </w:style>
  <w:style w:type="character" w:customStyle="1" w:styleId="20">
    <w:name w:val="Заголовок 2 Знак"/>
    <w:basedOn w:val="a1"/>
    <w:link w:val="2"/>
    <w:rsid w:val="00F504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F2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22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dddoi">
    <w:name w:val="s_c_dddoi"/>
    <w:basedOn w:val="a1"/>
    <w:rsid w:val="0093505C"/>
    <w:rPr>
      <w:sz w:val="24"/>
      <w:szCs w:val="24"/>
      <w:bdr w:val="none" w:sz="0" w:space="0" w:color="auto" w:frame="1"/>
      <w:vertAlign w:val="baseline"/>
    </w:rPr>
  </w:style>
  <w:style w:type="character" w:customStyle="1" w:styleId="a5">
    <w:name w:val="Без интервала Знак"/>
    <w:basedOn w:val="a1"/>
    <w:link w:val="a4"/>
    <w:uiPriority w:val="1"/>
    <w:rsid w:val="00D12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4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7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758D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0A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02095"/>
  </w:style>
  <w:style w:type="paragraph" w:styleId="a8">
    <w:name w:val="header"/>
    <w:basedOn w:val="a"/>
    <w:link w:val="a9"/>
    <w:uiPriority w:val="99"/>
    <w:unhideWhenUsed/>
    <w:rsid w:val="0018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6E85"/>
  </w:style>
  <w:style w:type="paragraph" w:styleId="aa">
    <w:name w:val="footer"/>
    <w:basedOn w:val="a"/>
    <w:link w:val="ab"/>
    <w:uiPriority w:val="99"/>
    <w:unhideWhenUsed/>
    <w:rsid w:val="0018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86E85"/>
  </w:style>
  <w:style w:type="character" w:styleId="ac">
    <w:name w:val="Hyperlink"/>
    <w:basedOn w:val="a1"/>
    <w:uiPriority w:val="99"/>
    <w:semiHidden/>
    <w:unhideWhenUsed/>
    <w:rsid w:val="00527E5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51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68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40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261E-9FCF-4155-B477-C11C7B14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 </cp:lastModifiedBy>
  <cp:revision>2</cp:revision>
  <cp:lastPrinted>2018-04-17T12:00:00Z</cp:lastPrinted>
  <dcterms:created xsi:type="dcterms:W3CDTF">2018-04-23T03:58:00Z</dcterms:created>
  <dcterms:modified xsi:type="dcterms:W3CDTF">2018-04-23T03:58:00Z</dcterms:modified>
</cp:coreProperties>
</file>